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C9D2F" w14:textId="3BFE79D7" w:rsidR="008E77AD" w:rsidRPr="006703AE" w:rsidRDefault="008F614F" w:rsidP="008E77AD">
      <w:pPr>
        <w:rPr>
          <w:rFonts w:ascii="Times" w:hAnsi="Times"/>
          <w:sz w:val="28"/>
          <w:szCs w:val="28"/>
          <w:lang w:val="en-US"/>
        </w:rPr>
      </w:pPr>
      <w:r w:rsidRPr="008F614F">
        <w:rPr>
          <w:rFonts w:ascii="Times" w:hAnsi="Times"/>
          <w:sz w:val="28"/>
          <w:szCs w:val="28"/>
        </w:rPr>
        <w:t xml:space="preserve"> </w:t>
      </w:r>
      <w:bookmarkStart w:id="0" w:name="_GoBack"/>
      <w:bookmarkEnd w:id="0"/>
      <w:r w:rsidR="008E77AD" w:rsidRPr="006703AE">
        <w:rPr>
          <w:rFonts w:ascii="Times" w:hAnsi="Times"/>
          <w:sz w:val="28"/>
          <w:szCs w:val="28"/>
          <w:lang w:val="en-US"/>
        </w:rPr>
        <w:t xml:space="preserve"> 9</w:t>
      </w:r>
    </w:p>
    <w:p w14:paraId="3A76FDB9" w14:textId="77777777" w:rsidR="008E77AD" w:rsidRPr="006703AE" w:rsidRDefault="008E77AD" w:rsidP="008E77AD">
      <w:pPr>
        <w:rPr>
          <w:rFonts w:ascii="Times" w:hAnsi="Times"/>
          <w:sz w:val="28"/>
          <w:szCs w:val="28"/>
          <w:lang w:val="en-US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’)) 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+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)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01F0808C" w14:textId="77777777" w:rsidR="008E77AD" w:rsidRPr="006703AE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54C9FBDE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63D0695C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4D66D5F9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7D2B8C57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0AB3F279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3469D204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5AAAB6EC" w14:textId="77777777" w:rsidR="008E77AD" w:rsidRPr="00147392" w:rsidRDefault="008E77AD" w:rsidP="008E77AD">
      <w:pPr>
        <w:rPr>
          <w:rFonts w:ascii="Times" w:hAnsi="Times"/>
          <w:sz w:val="28"/>
          <w:szCs w:val="28"/>
        </w:rPr>
      </w:pPr>
    </w:p>
    <w:p w14:paraId="623862E9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2837630E" w14:textId="77777777" w:rsidR="008E77AD" w:rsidRPr="002E738E" w:rsidRDefault="008E77AD" w:rsidP="008E77AD">
      <w:pPr>
        <w:rPr>
          <w:rFonts w:ascii="Times" w:hAnsi="Times"/>
          <w:sz w:val="28"/>
          <w:szCs w:val="28"/>
        </w:rPr>
      </w:pPr>
    </w:p>
    <w:p w14:paraId="7A7A1781" w14:textId="40AE15F1" w:rsidR="008F614F" w:rsidRPr="008E77AD" w:rsidRDefault="008F614F" w:rsidP="008E77AD">
      <w:pPr>
        <w:rPr>
          <w:rFonts w:ascii="Times" w:hAnsi="Times"/>
          <w:sz w:val="28"/>
          <w:szCs w:val="28"/>
        </w:rPr>
      </w:pPr>
    </w:p>
    <w:p w14:paraId="29A52F42" w14:textId="77777777" w:rsidR="002E738E" w:rsidRPr="002E738E" w:rsidRDefault="002E738E">
      <w:pPr>
        <w:rPr>
          <w:rFonts w:ascii="Times" w:hAnsi="Times"/>
          <w:sz w:val="28"/>
          <w:szCs w:val="28"/>
        </w:rPr>
      </w:pPr>
    </w:p>
    <w:sectPr w:rsidR="002E738E" w:rsidRPr="002E73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59EB21" w14:textId="77777777" w:rsidR="00C40FCB" w:rsidRDefault="00C40FCB" w:rsidP="005D5351">
      <w:r>
        <w:separator/>
      </w:r>
    </w:p>
  </w:endnote>
  <w:endnote w:type="continuationSeparator" w:id="0">
    <w:p w14:paraId="0A944CA0" w14:textId="77777777" w:rsidR="00C40FCB" w:rsidRDefault="00C40FCB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F0BD7A" w14:textId="77777777" w:rsidR="00C40FCB" w:rsidRDefault="00C40FCB" w:rsidP="005D5351">
      <w:r>
        <w:separator/>
      </w:r>
    </w:p>
  </w:footnote>
  <w:footnote w:type="continuationSeparator" w:id="0">
    <w:p w14:paraId="646C7E90" w14:textId="77777777" w:rsidR="00C40FCB" w:rsidRDefault="00C40FCB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280943"/>
    <w:rsid w:val="002C4F13"/>
    <w:rsid w:val="002E738E"/>
    <w:rsid w:val="003775D6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8E77AD"/>
    <w:rsid w:val="008F614F"/>
    <w:rsid w:val="009A2FB7"/>
    <w:rsid w:val="00A26976"/>
    <w:rsid w:val="00AA6CC2"/>
    <w:rsid w:val="00AE7112"/>
    <w:rsid w:val="00C35FFF"/>
    <w:rsid w:val="00C40FCB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E2599-36ED-45FD-B1BF-0B1F3F78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5:00Z</dcterms:created>
  <dcterms:modified xsi:type="dcterms:W3CDTF">2021-12-17T12:35:00Z</dcterms:modified>
</cp:coreProperties>
</file>